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374" w:rsidRDefault="001C0374" w:rsidP="001C0374">
      <w:pPr>
        <w:jc w:val="center"/>
      </w:pPr>
    </w:p>
    <w:p w:rsidR="009A79B3" w:rsidRPr="009A79B3" w:rsidRDefault="009A79B3" w:rsidP="001C03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form orders must be placed by July 10</w:t>
      </w:r>
      <w:r w:rsidRPr="009A79B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  <w:vertAlign w:val="superscript"/>
        </w:rPr>
        <w:t xml:space="preserve"> </w:t>
      </w:r>
      <w:r>
        <w:rPr>
          <w:b/>
          <w:sz w:val="24"/>
          <w:szCs w:val="24"/>
        </w:rPr>
        <w:t xml:space="preserve">2017. Please see Norma in the Pumas office to place the order and </w:t>
      </w:r>
      <w:r w:rsidR="00524287">
        <w:rPr>
          <w:b/>
          <w:sz w:val="24"/>
          <w:szCs w:val="24"/>
        </w:rPr>
        <w:t xml:space="preserve">sizing. Payment needed in full when placing order. </w:t>
      </w:r>
      <w:bookmarkStart w:id="0" w:name="_GoBack"/>
      <w:bookmarkEnd w:id="0"/>
    </w:p>
    <w:p w:rsidR="009A79B3" w:rsidRPr="009A79B3" w:rsidRDefault="009A79B3" w:rsidP="009A79B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A79B3">
        <w:rPr>
          <w:b/>
          <w:sz w:val="24"/>
          <w:szCs w:val="24"/>
        </w:rPr>
        <w:t>2017 Mandatory Kit: $155</w:t>
      </w:r>
    </w:p>
    <w:p w:rsidR="009A79B3" w:rsidRPr="009A79B3" w:rsidRDefault="009A79B3" w:rsidP="009A79B3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 w:rsidRPr="009A79B3">
        <w:rPr>
          <w:b/>
          <w:sz w:val="24"/>
          <w:szCs w:val="24"/>
        </w:rPr>
        <w:t>Home and Away Jerseys</w:t>
      </w:r>
    </w:p>
    <w:p w:rsidR="009A79B3" w:rsidRPr="009A79B3" w:rsidRDefault="009A79B3" w:rsidP="009A79B3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 w:rsidRPr="009A79B3">
        <w:rPr>
          <w:b/>
          <w:sz w:val="24"/>
          <w:szCs w:val="24"/>
        </w:rPr>
        <w:t>Two shorts</w:t>
      </w:r>
    </w:p>
    <w:p w:rsidR="009A79B3" w:rsidRPr="009A79B3" w:rsidRDefault="009A79B3" w:rsidP="009A79B3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 w:rsidRPr="009A79B3">
        <w:rPr>
          <w:b/>
          <w:sz w:val="24"/>
          <w:szCs w:val="24"/>
        </w:rPr>
        <w:t>Two pairs of socks</w:t>
      </w:r>
    </w:p>
    <w:p w:rsidR="009A79B3" w:rsidRPr="009A79B3" w:rsidRDefault="009A79B3" w:rsidP="009A79B3">
      <w:pPr>
        <w:ind w:left="720"/>
        <w:rPr>
          <w:b/>
          <w:sz w:val="24"/>
          <w:szCs w:val="24"/>
        </w:rPr>
      </w:pPr>
      <w:r w:rsidRPr="009A79B3">
        <w:rPr>
          <w:b/>
          <w:noProof/>
          <w:sz w:val="24"/>
          <w:szCs w:val="24"/>
          <w:lang w:val="es-MX" w:eastAsia="es-MX"/>
        </w:rPr>
        <w:drawing>
          <wp:inline distT="0" distB="0" distL="0" distR="0" wp14:anchorId="28B43490" wp14:editId="59710950">
            <wp:extent cx="2762250" cy="1714500"/>
            <wp:effectExtent l="0" t="0" r="0" b="0"/>
            <wp:docPr id="1" name="Picture 1" descr="https://s3.amazonaws.com/euro-web/packages/5891146eb6d72bf60bb64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3.amazonaws.com/euro-web/packages/5891146eb6d72bf60bb648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B3" w:rsidRPr="009A79B3" w:rsidRDefault="009A79B3" w:rsidP="009A79B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A79B3">
        <w:rPr>
          <w:b/>
          <w:sz w:val="24"/>
          <w:szCs w:val="24"/>
        </w:rPr>
        <w:t>Add-Ons:</w:t>
      </w:r>
    </w:p>
    <w:p w:rsidR="009A79B3" w:rsidRPr="009A79B3" w:rsidRDefault="009A79B3" w:rsidP="009A79B3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 w:rsidRPr="009A79B3">
        <w:rPr>
          <w:b/>
          <w:sz w:val="24"/>
          <w:szCs w:val="24"/>
        </w:rPr>
        <w:t>Adidas Backpack includes logo, name and number: $75</w:t>
      </w:r>
    </w:p>
    <w:p w:rsidR="009A79B3" w:rsidRPr="009A79B3" w:rsidRDefault="009A79B3" w:rsidP="009A79B3">
      <w:pPr>
        <w:ind w:left="720"/>
        <w:rPr>
          <w:b/>
          <w:sz w:val="24"/>
          <w:szCs w:val="24"/>
        </w:rPr>
      </w:pPr>
      <w:r w:rsidRPr="009A79B3">
        <w:rPr>
          <w:b/>
          <w:noProof/>
          <w:sz w:val="24"/>
          <w:szCs w:val="24"/>
          <w:lang w:val="es-MX" w:eastAsia="es-MX"/>
        </w:rPr>
        <w:drawing>
          <wp:inline distT="0" distB="0" distL="0" distR="0" wp14:anchorId="1DF0255F" wp14:editId="1CE29DC0">
            <wp:extent cx="1371600" cy="1371600"/>
            <wp:effectExtent l="0" t="0" r="0" b="0"/>
            <wp:docPr id="3" name="Picture 3" descr="https://s3.amazonaws.com/euro-web/products/epumas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3.amazonaws.com/euro-web/products/epumas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B3" w:rsidRPr="009A79B3" w:rsidRDefault="009A79B3" w:rsidP="009A79B3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 w:rsidRPr="009A79B3">
        <w:rPr>
          <w:b/>
          <w:sz w:val="24"/>
          <w:szCs w:val="24"/>
        </w:rPr>
        <w:t>Warm up includes logo on the jacket and number on the pants: $118</w:t>
      </w:r>
    </w:p>
    <w:p w:rsidR="009A79B3" w:rsidRDefault="009A79B3" w:rsidP="009A79B3">
      <w:pPr>
        <w:ind w:left="720"/>
      </w:pPr>
      <w:r>
        <w:rPr>
          <w:noProof/>
          <w:lang w:val="es-MX" w:eastAsia="es-MX"/>
        </w:rPr>
        <w:drawing>
          <wp:inline distT="0" distB="0" distL="0" distR="0" wp14:anchorId="2A7B08C7" wp14:editId="4D0C812D">
            <wp:extent cx="1323975" cy="1323975"/>
            <wp:effectExtent l="0" t="0" r="0" b="9525"/>
            <wp:docPr id="6" name="Picture 6" descr="https://s3.amazonaws.com/euro-web/products/epumas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3.amazonaws.com/euro-web/products/epumas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9B3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1E9F3669" wp14:editId="61E4A411">
            <wp:extent cx="1314450" cy="1314450"/>
            <wp:effectExtent l="0" t="0" r="0" b="0"/>
            <wp:docPr id="2" name="Picture 2" descr="https://s3.amazonaws.com/euro-web/products/epumas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.amazonaws.com/euro-web/products/epumas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79B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52A" w:rsidRDefault="00B6752A" w:rsidP="001C0374">
      <w:pPr>
        <w:spacing w:after="0" w:line="240" w:lineRule="auto"/>
      </w:pPr>
      <w:r>
        <w:separator/>
      </w:r>
    </w:p>
  </w:endnote>
  <w:endnote w:type="continuationSeparator" w:id="0">
    <w:p w:rsidR="00B6752A" w:rsidRDefault="00B6752A" w:rsidP="001C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52A" w:rsidRDefault="00B6752A" w:rsidP="001C0374">
      <w:pPr>
        <w:spacing w:after="0" w:line="240" w:lineRule="auto"/>
      </w:pPr>
      <w:r>
        <w:separator/>
      </w:r>
    </w:p>
  </w:footnote>
  <w:footnote w:type="continuationSeparator" w:id="0">
    <w:p w:rsidR="00B6752A" w:rsidRDefault="00B6752A" w:rsidP="001C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374" w:rsidRDefault="00EC051D">
    <w:pPr>
      <w:pStyle w:val="Header"/>
    </w:pPr>
    <w:r>
      <w:rPr>
        <w:noProof/>
        <w:lang w:val="es-MX" w:eastAsia="es-MX"/>
      </w:rPr>
      <w:drawing>
        <wp:inline distT="0" distB="0" distL="0" distR="0">
          <wp:extent cx="1181100" cy="11811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ma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</w:t>
    </w:r>
    <w:r w:rsidR="009A79B3">
      <w:rPr>
        <w:b/>
        <w:i/>
        <w:sz w:val="56"/>
        <w:szCs w:val="56"/>
      </w:rPr>
      <w:t>EPSC Uniform</w:t>
    </w:r>
    <w:r w:rsidRPr="001C0374">
      <w:rPr>
        <w:b/>
        <w:i/>
        <w:sz w:val="56"/>
        <w:szCs w:val="56"/>
      </w:rPr>
      <w:t xml:space="preserve"> </w:t>
    </w:r>
    <w:r w:rsidR="009A79B3">
      <w:rPr>
        <w:b/>
        <w:i/>
        <w:sz w:val="56"/>
        <w:szCs w:val="56"/>
      </w:rPr>
      <w:t>Pr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C7508"/>
    <w:multiLevelType w:val="hybridMultilevel"/>
    <w:tmpl w:val="200608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C3271"/>
    <w:multiLevelType w:val="hybridMultilevel"/>
    <w:tmpl w:val="A2589D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152F7"/>
    <w:multiLevelType w:val="hybridMultilevel"/>
    <w:tmpl w:val="41583B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F6F51"/>
    <w:multiLevelType w:val="hybridMultilevel"/>
    <w:tmpl w:val="AA0E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D50AE"/>
    <w:multiLevelType w:val="hybridMultilevel"/>
    <w:tmpl w:val="DD3E48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374"/>
    <w:rsid w:val="00057082"/>
    <w:rsid w:val="000629DB"/>
    <w:rsid w:val="00161AC0"/>
    <w:rsid w:val="001C0374"/>
    <w:rsid w:val="0024193A"/>
    <w:rsid w:val="0030401D"/>
    <w:rsid w:val="003120D4"/>
    <w:rsid w:val="003E0DD8"/>
    <w:rsid w:val="00461C45"/>
    <w:rsid w:val="00521648"/>
    <w:rsid w:val="00524287"/>
    <w:rsid w:val="00566236"/>
    <w:rsid w:val="00623CCC"/>
    <w:rsid w:val="008A6461"/>
    <w:rsid w:val="009261BB"/>
    <w:rsid w:val="00964F7F"/>
    <w:rsid w:val="009A79B3"/>
    <w:rsid w:val="009F613B"/>
    <w:rsid w:val="00A22FFE"/>
    <w:rsid w:val="00AA4883"/>
    <w:rsid w:val="00B6752A"/>
    <w:rsid w:val="00C4542B"/>
    <w:rsid w:val="00C94E2A"/>
    <w:rsid w:val="00D53980"/>
    <w:rsid w:val="00D6107B"/>
    <w:rsid w:val="00DB7A4D"/>
    <w:rsid w:val="00EA02AB"/>
    <w:rsid w:val="00EA7226"/>
    <w:rsid w:val="00EC051D"/>
    <w:rsid w:val="00F1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6A92E5-C7A0-4E51-8569-E131F173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3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374"/>
  </w:style>
  <w:style w:type="paragraph" w:styleId="Footer">
    <w:name w:val="footer"/>
    <w:basedOn w:val="Normal"/>
    <w:link w:val="FooterChar"/>
    <w:uiPriority w:val="99"/>
    <w:unhideWhenUsed/>
    <w:rsid w:val="001C0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374"/>
  </w:style>
  <w:style w:type="table" w:styleId="TableGrid">
    <w:name w:val="Table Grid"/>
    <w:basedOn w:val="TableNormal"/>
    <w:uiPriority w:val="39"/>
    <w:rsid w:val="00EC0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DDC0-43F2-4301-A870-DB0FF09A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chcolnik</dc:creator>
  <cp:keywords/>
  <dc:description/>
  <cp:lastModifiedBy>HP</cp:lastModifiedBy>
  <cp:revision>2</cp:revision>
  <cp:lastPrinted>2017-05-18T22:36:00Z</cp:lastPrinted>
  <dcterms:created xsi:type="dcterms:W3CDTF">2017-05-24T01:28:00Z</dcterms:created>
  <dcterms:modified xsi:type="dcterms:W3CDTF">2017-05-24T01:28:00Z</dcterms:modified>
</cp:coreProperties>
</file>